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6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Water &amp; Rural Affair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68</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s for disaster response by nonprofit food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GRANTS FOR DISASTER RESPONSE BY NONPROFIT FOOD BANKS.  (a)  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coordinating a statewide network of nonprofit food banks and charitable organizations that distribute food to needy or low income individuals during disas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the Texas Voluntary Organizations Active in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